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5: Năng lượng và ứng dụng của tụ điện</w:t>
      </w:r>
    </w:p>
    <w:p>
      <w:r>
        <w:t>Chỉ từ 400k mua trọn bộ Giáo án Vật lí 11 Chân trời sáng tạo bản PPT trình bày khoa học, đẹp mắt (Chỉ 50k cho 1 bài giảng bất kỳ):</w:t>
      </w:r>
      <w:r>
        <w:br/>
      </w:r>
      <w:r>
        <w:t>B1</w:t>
      </w:r>
      <w:r>
        <w:t xml:space="preserve">: Gửi phí vào tài khoản </w:t>
      </w:r>
      <w:r>
        <w:t>0711000255837 - NGUYEN THANH TUYEN</w:t>
      </w:r>
      <w:r>
        <w:t xml:space="preserve"> </w:t>
      </w:r>
      <w:r>
        <w:t xml:space="preserve">- Ngân hàng Vietcombank </w:t>
      </w:r>
      <w:r>
        <w:t>(QR)</w:t>
      </w:r>
      <w:r>
        <w:br/>
      </w:r>
      <w:r>
        <w:t>B2</w:t>
      </w:r>
      <w:r>
        <w:t xml:space="preserve">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f12e1e1c0404e82bbbb18516b59ce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5d4bc9e64244d50a1b8c252c54ebf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9f30f2718a469a9f6faf8c73561ad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0a8a07a8c9c45c8b794cb8113ee1b7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1e548f5c0b4c1d9c0e009e7342889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7e22e5b67f94cc1813116874ab12a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66cd0353f5c4f19be0af649f4b5a77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83b882860d4993a5ae42907032906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35 trang, trên đây là tóm tắt 8 trang đầu Giáo án điện tử Vật lí 11 Chân trời sáng tạo Bài 15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